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46"/>
      </w:tblGrid>
      <w:tr w:rsidR="00A24C84" w14:paraId="00A33F4E" w14:textId="77777777" w:rsidTr="00051967">
        <w:trPr>
          <w:trHeight w:val="790"/>
        </w:trPr>
        <w:tc>
          <w:tcPr>
            <w:tcW w:w="884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5B9BD5" w:themeFill="accent1"/>
          </w:tcPr>
          <w:p w14:paraId="00A33F4A" w14:textId="77777777" w:rsidR="002E1959" w:rsidRDefault="002E1959" w:rsidP="002E1959">
            <w:pPr>
              <w:spacing w:line="36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  <w:p w14:paraId="00A33F4B" w14:textId="77777777" w:rsidR="002E1959" w:rsidRPr="002E1959" w:rsidRDefault="002E1959" w:rsidP="002E1959">
            <w:pPr>
              <w:spacing w:line="36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E1959">
              <w:rPr>
                <w:rFonts w:cs="Calibri"/>
                <w:b/>
                <w:bCs/>
                <w:sz w:val="28"/>
                <w:szCs w:val="28"/>
              </w:rPr>
              <w:t>VERZOEKSCHRIFT OPNAME IN OBSERVATIE</w:t>
            </w:r>
          </w:p>
          <w:p w14:paraId="00A33F4C" w14:textId="77777777" w:rsidR="00A24C84" w:rsidRDefault="002E1959" w:rsidP="002E195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</w:rPr>
              <w:t>(conform artikel 5 Wet 26 juni 1990</w:t>
            </w:r>
            <w:r w:rsidRPr="00353AC0">
              <w:rPr>
                <w:rFonts w:cs="Calibri"/>
                <w:sz w:val="24"/>
              </w:rPr>
              <w:t>)</w:t>
            </w:r>
          </w:p>
          <w:p w14:paraId="00A33F4D" w14:textId="77777777" w:rsidR="00A24C84" w:rsidRPr="00A24C84" w:rsidRDefault="00A24C84" w:rsidP="00A24C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A33F4F" w14:textId="77777777" w:rsidR="005B33A0" w:rsidRDefault="005B33A0"/>
    <w:p w14:paraId="00A33F50" w14:textId="77777777" w:rsidR="002A24E3" w:rsidRDefault="002A24E3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5042"/>
      </w:tblGrid>
      <w:tr w:rsidR="009C7090" w:rsidRPr="00320AD2" w14:paraId="00A33F55" w14:textId="77777777" w:rsidTr="009C7090"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pct5" w:color="9CC2E5" w:themeColor="accent1" w:themeTint="99" w:fill="9CC2E5" w:themeFill="accent1" w:themeFillTint="99"/>
          </w:tcPr>
          <w:p w14:paraId="00A33F51" w14:textId="77777777" w:rsidR="009C7090" w:rsidRDefault="009C7090" w:rsidP="009C7090"/>
          <w:p w14:paraId="00A33F52" w14:textId="62A65006" w:rsidR="009C7090" w:rsidRPr="00320AD2" w:rsidRDefault="009C7090" w:rsidP="009C7090">
            <w:pPr>
              <w:rPr>
                <w:b/>
                <w:sz w:val="24"/>
                <w:szCs w:val="24"/>
              </w:rPr>
            </w:pPr>
            <w:r w:rsidRPr="00320AD2">
              <w:rPr>
                <w:b/>
                <w:sz w:val="24"/>
                <w:szCs w:val="24"/>
              </w:rPr>
              <w:t xml:space="preserve">Aan de </w:t>
            </w:r>
            <w:r w:rsidR="00F534E5">
              <w:rPr>
                <w:b/>
                <w:sz w:val="24"/>
                <w:szCs w:val="24"/>
              </w:rPr>
              <w:t>Vrederechter</w:t>
            </w:r>
            <w:r w:rsidR="00051967">
              <w:rPr>
                <w:b/>
                <w:sz w:val="24"/>
                <w:szCs w:val="24"/>
              </w:rPr>
              <w:t xml:space="preserve"> van het kanton</w:t>
            </w:r>
          </w:p>
          <w:p w14:paraId="00A33F53" w14:textId="77777777" w:rsidR="009C7090" w:rsidRPr="00320AD2" w:rsidRDefault="009C7090" w:rsidP="009C7090"/>
        </w:tc>
        <w:tc>
          <w:tcPr>
            <w:tcW w:w="5042" w:type="dxa"/>
          </w:tcPr>
          <w:p w14:paraId="00A33F54" w14:textId="11F74733" w:rsidR="00320AD2" w:rsidRPr="00320AD2" w:rsidRDefault="00320AD2" w:rsidP="009C7090">
            <w:pPr>
              <w:spacing w:after="160" w:line="259" w:lineRule="auto"/>
            </w:pPr>
          </w:p>
        </w:tc>
      </w:tr>
    </w:tbl>
    <w:p w14:paraId="00A33F56" w14:textId="77777777" w:rsidR="002A24E3" w:rsidRPr="00320AD2" w:rsidRDefault="002A24E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5B33A0" w14:paraId="00A33F5B" w14:textId="77777777" w:rsidTr="00051967">
        <w:tc>
          <w:tcPr>
            <w:tcW w:w="8980" w:type="dxa"/>
            <w:shd w:val="pct5" w:color="9CC2E5" w:themeColor="accent1" w:themeTint="99" w:fill="9CC2E5" w:themeFill="accent1" w:themeFillTint="99"/>
          </w:tcPr>
          <w:p w14:paraId="00A33F58" w14:textId="77777777" w:rsidR="005B33A0" w:rsidRPr="00320AD2" w:rsidRDefault="000C0E50" w:rsidP="000C0E50">
            <w:pPr>
              <w:tabs>
                <w:tab w:val="left" w:pos="3216"/>
              </w:tabs>
            </w:pPr>
            <w:r w:rsidRPr="00320AD2">
              <w:tab/>
            </w:r>
          </w:p>
          <w:p w14:paraId="00A33F59" w14:textId="77777777" w:rsidR="005B33A0" w:rsidRPr="002A24E3" w:rsidRDefault="005B33A0">
            <w:pPr>
              <w:rPr>
                <w:b/>
                <w:sz w:val="24"/>
                <w:szCs w:val="24"/>
              </w:rPr>
            </w:pPr>
            <w:r w:rsidRPr="002A24E3">
              <w:rPr>
                <w:b/>
                <w:sz w:val="24"/>
                <w:szCs w:val="24"/>
              </w:rPr>
              <w:t>VERZOEKER(S</w:t>
            </w:r>
            <w:r w:rsidR="00CB43FF" w:rsidRPr="002A24E3">
              <w:rPr>
                <w:b/>
                <w:sz w:val="24"/>
                <w:szCs w:val="24"/>
              </w:rPr>
              <w:t>)</w:t>
            </w:r>
          </w:p>
          <w:p w14:paraId="00A33F5A" w14:textId="77777777" w:rsidR="005B33A0" w:rsidRDefault="005B33A0"/>
        </w:tc>
      </w:tr>
    </w:tbl>
    <w:p w14:paraId="00A33F5C" w14:textId="77777777" w:rsidR="002A24E3" w:rsidRDefault="003934D9" w:rsidP="003934D9">
      <w:pPr>
        <w:tabs>
          <w:tab w:val="left" w:pos="2124"/>
        </w:tabs>
      </w:pP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934D9" w14:paraId="00A33F61" w14:textId="77777777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0A33F5D" w14:textId="77777777" w:rsidR="003934D9" w:rsidRDefault="003934D9" w:rsidP="00243E0C">
            <w:pPr>
              <w:pBdr>
                <w:bar w:val="single" w:sz="12" w:color="auto"/>
              </w:pBdr>
            </w:pPr>
          </w:p>
          <w:p w14:paraId="00A33F5E" w14:textId="77777777" w:rsidR="003934D9" w:rsidRDefault="003934D9" w:rsidP="00243E0C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00A33F5F" w14:textId="77777777"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0A33F60" w14:textId="77777777" w:rsidR="003934D9" w:rsidRDefault="003934D9" w:rsidP="00243E0C"/>
        </w:tc>
      </w:tr>
      <w:tr w:rsidR="003934D9" w14:paraId="00A33F66" w14:textId="77777777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0A33F62" w14:textId="77777777" w:rsidR="003934D9" w:rsidRDefault="003934D9" w:rsidP="00243E0C">
            <w:pPr>
              <w:pBdr>
                <w:bar w:val="single" w:sz="12" w:color="auto"/>
              </w:pBdr>
            </w:pPr>
          </w:p>
          <w:p w14:paraId="00A33F63" w14:textId="77777777" w:rsidR="003934D9" w:rsidRDefault="003934D9" w:rsidP="00243E0C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00A33F64" w14:textId="77777777"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0A33F65" w14:textId="77777777" w:rsidR="003934D9" w:rsidRDefault="003934D9" w:rsidP="00243E0C"/>
        </w:tc>
      </w:tr>
      <w:tr w:rsidR="003934D9" w14:paraId="00A33F6B" w14:textId="77777777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0A33F67" w14:textId="77777777" w:rsidR="003934D9" w:rsidRDefault="003934D9" w:rsidP="00243E0C">
            <w:pPr>
              <w:pBdr>
                <w:bar w:val="single" w:sz="12" w:color="auto"/>
              </w:pBdr>
            </w:pPr>
          </w:p>
          <w:p w14:paraId="00A33F68" w14:textId="77777777" w:rsidR="003934D9" w:rsidRDefault="003934D9" w:rsidP="00243E0C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00A33F69" w14:textId="77777777"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0A33F6A" w14:textId="77777777" w:rsidR="003934D9" w:rsidRDefault="003934D9" w:rsidP="00243E0C"/>
        </w:tc>
      </w:tr>
      <w:tr w:rsidR="003934D9" w14:paraId="00A33F72" w14:textId="77777777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0A33F6C" w14:textId="77777777" w:rsidR="003934D9" w:rsidRDefault="003934D9" w:rsidP="00243E0C">
            <w:pPr>
              <w:pBdr>
                <w:bar w:val="single" w:sz="12" w:color="auto"/>
              </w:pBdr>
            </w:pPr>
          </w:p>
          <w:p w14:paraId="00A33F6D" w14:textId="77777777" w:rsidR="003934D9" w:rsidRDefault="003934D9" w:rsidP="00243E0C">
            <w:pPr>
              <w:pBdr>
                <w:bar w:val="single" w:sz="12" w:color="auto"/>
              </w:pBdr>
            </w:pPr>
            <w:r>
              <w:t>Verblijfplaats/woonstkeuze</w:t>
            </w:r>
          </w:p>
          <w:p w14:paraId="00A33F6E" w14:textId="77777777"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0A33F6F" w14:textId="77777777" w:rsidR="003934D9" w:rsidRDefault="003934D9" w:rsidP="00243E0C">
            <w:pPr>
              <w:ind w:left="-2211"/>
            </w:pPr>
          </w:p>
          <w:p w14:paraId="00A33F70" w14:textId="77777777" w:rsidR="003934D9" w:rsidRDefault="003934D9" w:rsidP="00243E0C">
            <w:pPr>
              <w:ind w:left="-2211"/>
            </w:pPr>
          </w:p>
          <w:p w14:paraId="00A33F71" w14:textId="77777777" w:rsidR="003934D9" w:rsidRDefault="003934D9" w:rsidP="00243E0C">
            <w:pPr>
              <w:ind w:left="-2211"/>
            </w:pPr>
          </w:p>
        </w:tc>
      </w:tr>
      <w:tr w:rsidR="0073188A" w14:paraId="3D8DFA8C" w14:textId="77777777" w:rsidTr="00195B5D">
        <w:trPr>
          <w:trHeight w:val="385"/>
        </w:trPr>
        <w:tc>
          <w:tcPr>
            <w:tcW w:w="2689" w:type="dxa"/>
            <w:shd w:val="pct5" w:color="DEEAF6" w:themeColor="accent1" w:themeTint="33" w:fill="DEEAF6" w:themeFill="accent1" w:themeFillTint="33"/>
          </w:tcPr>
          <w:p w14:paraId="5DD2F029" w14:textId="73D07B44" w:rsidR="0073188A" w:rsidRDefault="0073188A" w:rsidP="00243E0C">
            <w:pPr>
              <w:pBdr>
                <w:bar w:val="single" w:sz="12" w:color="auto"/>
              </w:pBdr>
            </w:pPr>
            <w:r>
              <w:t>Beroep</w:t>
            </w:r>
          </w:p>
        </w:tc>
        <w:tc>
          <w:tcPr>
            <w:tcW w:w="6327" w:type="dxa"/>
          </w:tcPr>
          <w:p w14:paraId="1D6065A9" w14:textId="77777777" w:rsidR="0073188A" w:rsidRDefault="0073188A" w:rsidP="00243E0C">
            <w:pPr>
              <w:ind w:left="-2211"/>
            </w:pPr>
          </w:p>
          <w:p w14:paraId="34B52594" w14:textId="77777777" w:rsidR="0073188A" w:rsidRDefault="0073188A" w:rsidP="00243E0C">
            <w:pPr>
              <w:ind w:left="-2211"/>
            </w:pPr>
          </w:p>
          <w:p w14:paraId="00545002" w14:textId="77777777" w:rsidR="0073188A" w:rsidRDefault="0073188A" w:rsidP="00243E0C">
            <w:pPr>
              <w:ind w:left="-2211"/>
            </w:pPr>
          </w:p>
        </w:tc>
      </w:tr>
      <w:tr w:rsidR="003934D9" w14:paraId="00A33F79" w14:textId="77777777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0A33F73" w14:textId="77777777" w:rsidR="003934D9" w:rsidRDefault="003934D9" w:rsidP="00243E0C">
            <w:pPr>
              <w:pBdr>
                <w:bar w:val="single" w:sz="12" w:color="auto"/>
              </w:pBdr>
            </w:pPr>
          </w:p>
          <w:p w14:paraId="00A33F74" w14:textId="77777777" w:rsidR="003934D9" w:rsidRDefault="003934D9" w:rsidP="00243E0C">
            <w:pPr>
              <w:pBdr>
                <w:bar w:val="single" w:sz="12" w:color="auto"/>
              </w:pBdr>
            </w:pPr>
            <w:r>
              <w:t>Rijksregisternummer</w:t>
            </w:r>
          </w:p>
          <w:p w14:paraId="00A33F75" w14:textId="77777777"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0A33F76" w14:textId="77777777" w:rsidR="003934D9" w:rsidRDefault="003934D9" w:rsidP="00243E0C">
            <w:pPr>
              <w:ind w:left="-2211"/>
            </w:pPr>
          </w:p>
          <w:p w14:paraId="00A33F77" w14:textId="77777777" w:rsidR="003934D9" w:rsidRDefault="003934D9" w:rsidP="00243E0C">
            <w:pPr>
              <w:ind w:left="-2211"/>
            </w:pPr>
          </w:p>
          <w:p w14:paraId="00A33F78" w14:textId="77777777" w:rsidR="003934D9" w:rsidRDefault="003934D9" w:rsidP="00243E0C">
            <w:pPr>
              <w:ind w:left="-2211"/>
            </w:pPr>
          </w:p>
        </w:tc>
      </w:tr>
      <w:tr w:rsidR="003934D9" w14:paraId="00A33F7E" w14:textId="77777777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0A33F7A" w14:textId="77777777" w:rsidR="003934D9" w:rsidRDefault="003934D9" w:rsidP="00243E0C">
            <w:pPr>
              <w:pBdr>
                <w:bar w:val="single" w:sz="12" w:color="auto"/>
              </w:pBdr>
            </w:pPr>
          </w:p>
          <w:p w14:paraId="00A33F7B" w14:textId="77777777" w:rsidR="003934D9" w:rsidRDefault="003934D9" w:rsidP="00243E0C">
            <w:pPr>
              <w:pBdr>
                <w:bar w:val="single" w:sz="12" w:color="auto"/>
              </w:pBdr>
            </w:pPr>
            <w:r>
              <w:t>Telefoonnummer</w:t>
            </w:r>
          </w:p>
          <w:p w14:paraId="00A33F7C" w14:textId="77777777"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0A33F7D" w14:textId="77777777" w:rsidR="003934D9" w:rsidRDefault="003934D9" w:rsidP="00243E0C">
            <w:pPr>
              <w:ind w:left="-2211"/>
            </w:pPr>
          </w:p>
        </w:tc>
      </w:tr>
      <w:tr w:rsidR="003934D9" w14:paraId="00A33F85" w14:textId="77777777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0A33F7F" w14:textId="77777777" w:rsidR="003934D9" w:rsidRDefault="003934D9" w:rsidP="00243E0C">
            <w:pPr>
              <w:pBdr>
                <w:bar w:val="single" w:sz="12" w:color="auto"/>
              </w:pBdr>
            </w:pPr>
          </w:p>
          <w:p w14:paraId="00A33F80" w14:textId="77777777" w:rsidR="003934D9" w:rsidRDefault="003934D9" w:rsidP="00243E0C">
            <w:pPr>
              <w:pBdr>
                <w:bar w:val="single" w:sz="12" w:color="auto"/>
              </w:pBdr>
            </w:pPr>
            <w:r>
              <w:t>e-mail</w:t>
            </w:r>
          </w:p>
          <w:p w14:paraId="00A33F81" w14:textId="77777777"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0A33F82" w14:textId="77777777" w:rsidR="003934D9" w:rsidRDefault="003934D9" w:rsidP="00243E0C">
            <w:pPr>
              <w:ind w:left="-2211"/>
            </w:pPr>
          </w:p>
          <w:p w14:paraId="00A33F83" w14:textId="77777777" w:rsidR="003934D9" w:rsidRDefault="003934D9" w:rsidP="003934D9"/>
          <w:p w14:paraId="00A33F84" w14:textId="77777777" w:rsidR="003934D9" w:rsidRDefault="003934D9" w:rsidP="00243E0C">
            <w:pPr>
              <w:ind w:left="-2211"/>
            </w:pPr>
          </w:p>
        </w:tc>
      </w:tr>
      <w:tr w:rsidR="003934D9" w14:paraId="00A33F8A" w14:textId="77777777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0A33F86" w14:textId="77777777" w:rsidR="003934D9" w:rsidRDefault="003934D9" w:rsidP="00243E0C">
            <w:pPr>
              <w:pBdr>
                <w:bar w:val="single" w:sz="12" w:color="auto"/>
              </w:pBdr>
            </w:pPr>
          </w:p>
          <w:p w14:paraId="00A33F87" w14:textId="77777777" w:rsidR="003934D9" w:rsidRDefault="003934D9" w:rsidP="003934D9">
            <w:pPr>
              <w:pBdr>
                <w:bar w:val="single" w:sz="12" w:color="auto"/>
              </w:pBdr>
            </w:pPr>
            <w:r>
              <w:t>Verwantschap/relatie tot de te beschermen persoon</w:t>
            </w:r>
          </w:p>
          <w:p w14:paraId="00A33F88" w14:textId="77777777"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0A33F89" w14:textId="77777777" w:rsidR="003934D9" w:rsidRDefault="003934D9" w:rsidP="00243E0C">
            <w:pPr>
              <w:ind w:left="-2211"/>
            </w:pPr>
          </w:p>
        </w:tc>
      </w:tr>
    </w:tbl>
    <w:p w14:paraId="00A33F8B" w14:textId="77777777" w:rsidR="003934D9" w:rsidRDefault="003934D9" w:rsidP="003934D9"/>
    <w:p w14:paraId="5A6BBAB1" w14:textId="77777777" w:rsidR="00051967" w:rsidRDefault="00051967" w:rsidP="003934D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934D9" w14:paraId="00A33F90" w14:textId="77777777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0A33F8C" w14:textId="77777777" w:rsidR="003934D9" w:rsidRDefault="003934D9" w:rsidP="00243E0C">
            <w:pPr>
              <w:pBdr>
                <w:bar w:val="single" w:sz="12" w:color="auto"/>
              </w:pBdr>
            </w:pPr>
          </w:p>
          <w:p w14:paraId="00A33F8D" w14:textId="77777777" w:rsidR="003934D9" w:rsidRDefault="003934D9" w:rsidP="00243E0C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00A33F8E" w14:textId="77777777"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0A33F8F" w14:textId="77777777" w:rsidR="003934D9" w:rsidRDefault="003934D9" w:rsidP="00243E0C"/>
        </w:tc>
      </w:tr>
      <w:tr w:rsidR="003934D9" w14:paraId="00A33F95" w14:textId="77777777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0A33F91" w14:textId="77777777" w:rsidR="003934D9" w:rsidRDefault="003934D9" w:rsidP="00243E0C">
            <w:pPr>
              <w:pBdr>
                <w:bar w:val="single" w:sz="12" w:color="auto"/>
              </w:pBdr>
            </w:pPr>
          </w:p>
          <w:p w14:paraId="00A33F92" w14:textId="77777777" w:rsidR="003934D9" w:rsidRDefault="003934D9" w:rsidP="00243E0C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00A33F93" w14:textId="77777777"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0A33F94" w14:textId="77777777" w:rsidR="003934D9" w:rsidRDefault="003934D9" w:rsidP="00243E0C"/>
        </w:tc>
      </w:tr>
      <w:tr w:rsidR="003934D9" w14:paraId="00A33F9A" w14:textId="77777777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0A33F96" w14:textId="77777777" w:rsidR="003934D9" w:rsidRDefault="003934D9" w:rsidP="00243E0C">
            <w:pPr>
              <w:pBdr>
                <w:bar w:val="single" w:sz="12" w:color="auto"/>
              </w:pBdr>
            </w:pPr>
          </w:p>
          <w:p w14:paraId="00A33F97" w14:textId="77777777" w:rsidR="003934D9" w:rsidRDefault="003934D9" w:rsidP="00243E0C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00A33F98" w14:textId="77777777"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0A33F99" w14:textId="77777777" w:rsidR="003934D9" w:rsidRDefault="003934D9" w:rsidP="00243E0C"/>
        </w:tc>
      </w:tr>
      <w:tr w:rsidR="003934D9" w14:paraId="00A33FA1" w14:textId="77777777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0A33F9B" w14:textId="77777777" w:rsidR="003934D9" w:rsidRDefault="003934D9" w:rsidP="00243E0C">
            <w:pPr>
              <w:pBdr>
                <w:bar w:val="single" w:sz="12" w:color="auto"/>
              </w:pBdr>
            </w:pPr>
          </w:p>
          <w:p w14:paraId="00A33F9C" w14:textId="77777777" w:rsidR="003934D9" w:rsidRDefault="003934D9" w:rsidP="00243E0C">
            <w:pPr>
              <w:pBdr>
                <w:bar w:val="single" w:sz="12" w:color="auto"/>
              </w:pBdr>
            </w:pPr>
            <w:r>
              <w:t>Verblijfplaats/woonstkeuze</w:t>
            </w:r>
          </w:p>
          <w:p w14:paraId="00A33F9D" w14:textId="77777777"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0A33F9E" w14:textId="77777777" w:rsidR="003934D9" w:rsidRDefault="003934D9" w:rsidP="00243E0C">
            <w:pPr>
              <w:ind w:left="-2211"/>
            </w:pPr>
          </w:p>
          <w:p w14:paraId="00A33F9F" w14:textId="77777777" w:rsidR="003934D9" w:rsidRDefault="003934D9" w:rsidP="00243E0C">
            <w:pPr>
              <w:ind w:left="-2211"/>
            </w:pPr>
          </w:p>
          <w:p w14:paraId="00A33FA0" w14:textId="77777777" w:rsidR="003934D9" w:rsidRDefault="003934D9" w:rsidP="00243E0C">
            <w:pPr>
              <w:ind w:left="-2211"/>
            </w:pPr>
          </w:p>
        </w:tc>
      </w:tr>
      <w:tr w:rsidR="00195B5D" w14:paraId="2BB9E31A" w14:textId="77777777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14:paraId="5F6DE97D" w14:textId="112F01B5" w:rsidR="00195B5D" w:rsidRDefault="00195B5D" w:rsidP="00243E0C">
            <w:pPr>
              <w:pBdr>
                <w:bar w:val="single" w:sz="12" w:color="auto"/>
              </w:pBdr>
            </w:pPr>
            <w:r>
              <w:t>Beroep</w:t>
            </w:r>
          </w:p>
          <w:p w14:paraId="50558AA2" w14:textId="35EAE9DC" w:rsidR="00195B5D" w:rsidRDefault="00195B5D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7CB44B4E" w14:textId="77777777" w:rsidR="00195B5D" w:rsidRDefault="00195B5D" w:rsidP="00243E0C">
            <w:pPr>
              <w:ind w:left="-2211"/>
            </w:pPr>
          </w:p>
        </w:tc>
      </w:tr>
      <w:tr w:rsidR="003934D9" w14:paraId="00A33FA8" w14:textId="77777777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0A33FA2" w14:textId="77777777" w:rsidR="003934D9" w:rsidRDefault="003934D9" w:rsidP="00243E0C">
            <w:pPr>
              <w:pBdr>
                <w:bar w:val="single" w:sz="12" w:color="auto"/>
              </w:pBdr>
            </w:pPr>
          </w:p>
          <w:p w14:paraId="00A33FA3" w14:textId="77777777" w:rsidR="003934D9" w:rsidRDefault="003934D9" w:rsidP="00243E0C">
            <w:pPr>
              <w:pBdr>
                <w:bar w:val="single" w:sz="12" w:color="auto"/>
              </w:pBdr>
            </w:pPr>
            <w:r>
              <w:t>Rijksregisternummer</w:t>
            </w:r>
          </w:p>
          <w:p w14:paraId="00A33FA4" w14:textId="77777777"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0A33FA5" w14:textId="77777777" w:rsidR="003934D9" w:rsidRDefault="003934D9" w:rsidP="00243E0C">
            <w:pPr>
              <w:ind w:left="-2211"/>
            </w:pPr>
          </w:p>
          <w:p w14:paraId="00A33FA6" w14:textId="77777777" w:rsidR="003934D9" w:rsidRDefault="003934D9" w:rsidP="00243E0C">
            <w:pPr>
              <w:ind w:left="-2211"/>
            </w:pPr>
          </w:p>
          <w:p w14:paraId="00A33FA7" w14:textId="77777777" w:rsidR="003934D9" w:rsidRDefault="003934D9" w:rsidP="00243E0C">
            <w:pPr>
              <w:ind w:left="-2211"/>
            </w:pPr>
          </w:p>
        </w:tc>
      </w:tr>
      <w:tr w:rsidR="003934D9" w14:paraId="00A33FAD" w14:textId="77777777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0A33FA9" w14:textId="77777777" w:rsidR="003934D9" w:rsidRDefault="003934D9" w:rsidP="00243E0C">
            <w:pPr>
              <w:pBdr>
                <w:bar w:val="single" w:sz="12" w:color="auto"/>
              </w:pBdr>
            </w:pPr>
          </w:p>
          <w:p w14:paraId="00A33FAA" w14:textId="77777777" w:rsidR="003934D9" w:rsidRDefault="003934D9" w:rsidP="00243E0C">
            <w:pPr>
              <w:pBdr>
                <w:bar w:val="single" w:sz="12" w:color="auto"/>
              </w:pBdr>
            </w:pPr>
            <w:r>
              <w:t>Telefoonnummer</w:t>
            </w:r>
          </w:p>
          <w:p w14:paraId="00A33FAB" w14:textId="77777777"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0A33FAC" w14:textId="77777777" w:rsidR="003934D9" w:rsidRDefault="003934D9" w:rsidP="00243E0C">
            <w:pPr>
              <w:ind w:left="-2211"/>
            </w:pPr>
          </w:p>
        </w:tc>
      </w:tr>
      <w:tr w:rsidR="003934D9" w14:paraId="00A33FB4" w14:textId="77777777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0A33FAE" w14:textId="77777777" w:rsidR="003934D9" w:rsidRDefault="003934D9" w:rsidP="00243E0C">
            <w:pPr>
              <w:pBdr>
                <w:bar w:val="single" w:sz="12" w:color="auto"/>
              </w:pBdr>
            </w:pPr>
          </w:p>
          <w:p w14:paraId="00A33FAF" w14:textId="77777777" w:rsidR="003934D9" w:rsidRDefault="003934D9" w:rsidP="00243E0C">
            <w:pPr>
              <w:pBdr>
                <w:bar w:val="single" w:sz="12" w:color="auto"/>
              </w:pBdr>
            </w:pPr>
            <w:r>
              <w:t>e-mail</w:t>
            </w:r>
          </w:p>
          <w:p w14:paraId="00A33FB0" w14:textId="77777777"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0A33FB1" w14:textId="77777777" w:rsidR="003934D9" w:rsidRDefault="003934D9" w:rsidP="00243E0C">
            <w:pPr>
              <w:ind w:left="-2211"/>
            </w:pPr>
          </w:p>
          <w:p w14:paraId="00A33FB2" w14:textId="77777777" w:rsidR="003934D9" w:rsidRDefault="003934D9" w:rsidP="00243E0C"/>
          <w:p w14:paraId="00A33FB3" w14:textId="77777777" w:rsidR="003934D9" w:rsidRDefault="003934D9" w:rsidP="00243E0C">
            <w:pPr>
              <w:ind w:left="-2211"/>
            </w:pPr>
          </w:p>
        </w:tc>
      </w:tr>
      <w:tr w:rsidR="003934D9" w14:paraId="00A33FB9" w14:textId="77777777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0A33FB5" w14:textId="77777777" w:rsidR="003934D9" w:rsidRDefault="003934D9" w:rsidP="00243E0C">
            <w:pPr>
              <w:pBdr>
                <w:bar w:val="single" w:sz="12" w:color="auto"/>
              </w:pBdr>
            </w:pPr>
          </w:p>
          <w:p w14:paraId="00A33FB6" w14:textId="77777777" w:rsidR="003934D9" w:rsidRDefault="003934D9" w:rsidP="00243E0C">
            <w:pPr>
              <w:pBdr>
                <w:bar w:val="single" w:sz="12" w:color="auto"/>
              </w:pBdr>
            </w:pPr>
            <w:r>
              <w:t>Verwantschap/relatie tot de te beschermen persoon</w:t>
            </w:r>
          </w:p>
          <w:p w14:paraId="00A33FB7" w14:textId="77777777"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0A33FB8" w14:textId="77777777" w:rsidR="003934D9" w:rsidRDefault="003934D9" w:rsidP="00243E0C">
            <w:pPr>
              <w:ind w:left="-2211"/>
            </w:pPr>
          </w:p>
        </w:tc>
      </w:tr>
    </w:tbl>
    <w:p w14:paraId="00A33FBA" w14:textId="77777777" w:rsidR="003934D9" w:rsidRDefault="003934D9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5" w:color="DEEAF6" w:themeColor="accent1" w:themeTint="33" w:fill="DEEAF6" w:themeFill="accent1" w:themeFillTint="33"/>
        <w:tblLook w:val="04A0" w:firstRow="1" w:lastRow="0" w:firstColumn="1" w:lastColumn="0" w:noHBand="0" w:noVBand="1"/>
      </w:tblPr>
      <w:tblGrid>
        <w:gridCol w:w="8996"/>
      </w:tblGrid>
      <w:tr w:rsidR="002E1959" w14:paraId="00A33FBE" w14:textId="77777777" w:rsidTr="007A4E2C">
        <w:tc>
          <w:tcPr>
            <w:tcW w:w="8996" w:type="dxa"/>
            <w:shd w:val="pct5" w:color="DEEAF6" w:themeColor="accent1" w:themeTint="33" w:fill="DEEAF6" w:themeFill="accent1" w:themeFillTint="33"/>
          </w:tcPr>
          <w:p w14:paraId="00A33FBB" w14:textId="77777777" w:rsidR="002E1959" w:rsidRDefault="002E1959"/>
          <w:p w14:paraId="00A33FBC" w14:textId="77777777" w:rsidR="002E1959" w:rsidRPr="00A2646C" w:rsidRDefault="002E1959" w:rsidP="002E1959">
            <w:pPr>
              <w:jc w:val="both"/>
            </w:pPr>
            <w:r w:rsidRPr="00A2646C">
              <w:t>vorder(t)(en) overeenkomstig artikel 5 van de wet van 26 juni 1990 betreffende de bescherming van de persoon van de geesteszieke, de opname in observatie van:</w:t>
            </w:r>
          </w:p>
          <w:p w14:paraId="00A33FBD" w14:textId="77777777" w:rsidR="002E1959" w:rsidRDefault="002E1959"/>
        </w:tc>
      </w:tr>
    </w:tbl>
    <w:p w14:paraId="00A33FC0" w14:textId="77777777" w:rsidR="007A4E2C" w:rsidRDefault="007A4E2C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105C3A" w14:paraId="00A33FC4" w14:textId="77777777" w:rsidTr="00085EB4">
        <w:tc>
          <w:tcPr>
            <w:tcW w:w="8980" w:type="dxa"/>
            <w:shd w:val="pct5" w:color="9CC2E5" w:themeColor="accent1" w:themeTint="99" w:fill="9CC2E5" w:themeFill="accent1" w:themeFillTint="99"/>
          </w:tcPr>
          <w:p w14:paraId="00A33FC1" w14:textId="77777777" w:rsidR="00105C3A" w:rsidRDefault="00105C3A" w:rsidP="000D0856">
            <w:pPr>
              <w:tabs>
                <w:tab w:val="left" w:pos="3216"/>
              </w:tabs>
            </w:pPr>
            <w:r>
              <w:tab/>
            </w:r>
          </w:p>
          <w:p w14:paraId="00A33FC2" w14:textId="77777777" w:rsidR="00105C3A" w:rsidRPr="002A24E3" w:rsidRDefault="002E1959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 BESCHERM</w:t>
            </w:r>
            <w:r w:rsidR="00105C3A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</w:t>
            </w:r>
            <w:r w:rsidR="00105C3A">
              <w:rPr>
                <w:b/>
                <w:sz w:val="24"/>
                <w:szCs w:val="24"/>
              </w:rPr>
              <w:t xml:space="preserve"> PERSOON</w:t>
            </w:r>
          </w:p>
          <w:p w14:paraId="00A33FC3" w14:textId="77777777" w:rsidR="00105C3A" w:rsidRDefault="00105C3A" w:rsidP="000D0856"/>
        </w:tc>
      </w:tr>
    </w:tbl>
    <w:p w14:paraId="00A33FC5" w14:textId="77777777" w:rsidR="00105C3A" w:rsidRDefault="00105C3A" w:rsidP="00105C3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A6B20" w14:paraId="00A33FCA" w14:textId="77777777" w:rsidTr="003A6B2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00A33FC6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00A33FC7" w14:textId="77777777" w:rsidR="003A6B20" w:rsidRDefault="003A6B20" w:rsidP="003A6B20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00A33FC8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00A33FC9" w14:textId="77777777" w:rsidR="003A6B20" w:rsidRDefault="003A6B20" w:rsidP="003A6B20"/>
        </w:tc>
      </w:tr>
      <w:tr w:rsidR="003A6B20" w14:paraId="00A33FCF" w14:textId="77777777" w:rsidTr="003A6B2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00A33FCB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00A33FCC" w14:textId="4927EB91" w:rsidR="003A6B20" w:rsidRDefault="002C38CA" w:rsidP="003A6B20">
            <w:pPr>
              <w:pBdr>
                <w:bar w:val="single" w:sz="12" w:color="auto"/>
              </w:pBdr>
            </w:pPr>
            <w:r>
              <w:lastRenderedPageBreak/>
              <w:t>Geboorteplaats</w:t>
            </w:r>
            <w:r w:rsidR="00195B5D">
              <w:t xml:space="preserve"> en - datum</w:t>
            </w:r>
          </w:p>
          <w:p w14:paraId="00A33FCD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00A33FCE" w14:textId="77777777" w:rsidR="003A6B20" w:rsidRDefault="003A6B20" w:rsidP="003A6B20"/>
        </w:tc>
      </w:tr>
      <w:tr w:rsidR="00DC4568" w14:paraId="00A33FD9" w14:textId="77777777" w:rsidTr="00DC4568">
        <w:tc>
          <w:tcPr>
            <w:tcW w:w="2547" w:type="dxa"/>
            <w:shd w:val="pct5" w:color="DEEAF6" w:themeColor="accent1" w:themeTint="33" w:fill="DEEAF6" w:themeFill="accent1" w:themeFillTint="33"/>
          </w:tcPr>
          <w:p w14:paraId="00A33FD5" w14:textId="77777777" w:rsidR="00DC4568" w:rsidRDefault="00DC4568" w:rsidP="00DC4568">
            <w:pPr>
              <w:pBdr>
                <w:bar w:val="single" w:sz="12" w:color="auto"/>
              </w:pBdr>
            </w:pPr>
          </w:p>
          <w:p w14:paraId="00A33FD6" w14:textId="77777777" w:rsidR="00DC4568" w:rsidRDefault="00DC4568" w:rsidP="00DC4568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00A33FD7" w14:textId="77777777" w:rsidR="00DC4568" w:rsidRDefault="00DC4568" w:rsidP="00DC4568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00A33FD8" w14:textId="77777777" w:rsidR="00DC4568" w:rsidRDefault="00DC4568" w:rsidP="00DC4568"/>
        </w:tc>
      </w:tr>
      <w:tr w:rsidR="00DC4568" w14:paraId="00A33FDE" w14:textId="77777777" w:rsidTr="00DC4568">
        <w:tc>
          <w:tcPr>
            <w:tcW w:w="2547" w:type="dxa"/>
            <w:shd w:val="pct5" w:color="DEEAF6" w:themeColor="accent1" w:themeTint="33" w:fill="DEEAF6" w:themeFill="accent1" w:themeFillTint="33"/>
          </w:tcPr>
          <w:p w14:paraId="00A33FDA" w14:textId="77777777" w:rsidR="00DC4568" w:rsidRDefault="00DC4568" w:rsidP="00DC4568">
            <w:pPr>
              <w:pBdr>
                <w:bar w:val="single" w:sz="12" w:color="auto"/>
              </w:pBdr>
            </w:pPr>
          </w:p>
          <w:p w14:paraId="00A33FDB" w14:textId="77777777" w:rsidR="00DC4568" w:rsidRDefault="00DC4568" w:rsidP="00DC4568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00A33FDC" w14:textId="77777777" w:rsidR="00DC4568" w:rsidRDefault="00DC4568" w:rsidP="00DC4568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00A33FDD" w14:textId="77777777" w:rsidR="00DC4568" w:rsidRDefault="00DC4568" w:rsidP="00DC4568"/>
        </w:tc>
      </w:tr>
      <w:tr w:rsidR="00DC4568" w14:paraId="00A33FE3" w14:textId="77777777" w:rsidTr="00DC4568">
        <w:tc>
          <w:tcPr>
            <w:tcW w:w="2547" w:type="dxa"/>
            <w:shd w:val="pct5" w:color="DEEAF6" w:themeColor="accent1" w:themeTint="33" w:fill="DEEAF6" w:themeFill="accent1" w:themeFillTint="33"/>
          </w:tcPr>
          <w:p w14:paraId="00A33FDF" w14:textId="77777777" w:rsidR="00DC4568" w:rsidRDefault="00DC4568" w:rsidP="00105C3A"/>
          <w:p w14:paraId="00A33FE0" w14:textId="77777777" w:rsidR="00DC4568" w:rsidRDefault="00DC4568" w:rsidP="00105C3A">
            <w:r>
              <w:t>Verblijfplaats</w:t>
            </w:r>
          </w:p>
          <w:p w14:paraId="00A33FE1" w14:textId="77777777" w:rsidR="00DC4568" w:rsidRDefault="00DC4568" w:rsidP="00105C3A"/>
        </w:tc>
        <w:tc>
          <w:tcPr>
            <w:tcW w:w="6469" w:type="dxa"/>
          </w:tcPr>
          <w:p w14:paraId="00A33FE2" w14:textId="77777777" w:rsidR="00DC4568" w:rsidRDefault="00DC4568" w:rsidP="00105C3A"/>
        </w:tc>
      </w:tr>
      <w:tr w:rsidR="00DC4568" w14:paraId="00A33FEE" w14:textId="77777777" w:rsidTr="00DC4568">
        <w:tc>
          <w:tcPr>
            <w:tcW w:w="2547" w:type="dxa"/>
            <w:shd w:val="pct5" w:color="DEEAF6" w:themeColor="accent1" w:themeTint="33" w:fill="DEEAF6" w:themeFill="accent1" w:themeFillTint="33"/>
          </w:tcPr>
          <w:p w14:paraId="00A33FE4" w14:textId="77777777" w:rsidR="00DC4568" w:rsidRDefault="00DC4568" w:rsidP="00105C3A"/>
          <w:p w14:paraId="00A33FE5" w14:textId="77777777" w:rsidR="00DC4568" w:rsidRDefault="00DC4568" w:rsidP="00105C3A">
            <w:r>
              <w:t>Burgerlijke staat</w:t>
            </w:r>
          </w:p>
          <w:p w14:paraId="00A33FE6" w14:textId="77777777" w:rsidR="00DC4568" w:rsidRDefault="00DC4568" w:rsidP="00105C3A"/>
          <w:p w14:paraId="00A33FE7" w14:textId="77777777" w:rsidR="00DC4568" w:rsidRDefault="00DC4568" w:rsidP="00105C3A"/>
        </w:tc>
        <w:tc>
          <w:tcPr>
            <w:tcW w:w="6469" w:type="dxa"/>
          </w:tcPr>
          <w:p w14:paraId="00A33FE8" w14:textId="77777777" w:rsidR="00DC4568" w:rsidRDefault="00DC4568" w:rsidP="00105C3A"/>
          <w:p w14:paraId="00A33FE9" w14:textId="77777777" w:rsidR="00DC4568" w:rsidRPr="0070228E" w:rsidRDefault="00DC4568" w:rsidP="00DC4568">
            <w:pPr>
              <w:rPr>
                <w:rFonts w:cstheme="minorHAnsi"/>
                <w:b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ongehuwd</w:t>
            </w:r>
          </w:p>
          <w:p w14:paraId="00A33FEA" w14:textId="77777777" w:rsidR="00DC4568" w:rsidRDefault="00DC4568" w:rsidP="00DC4568">
            <w:pPr>
              <w:rPr>
                <w:rFonts w:cstheme="minorHAnsi"/>
                <w:b/>
                <w:sz w:val="40"/>
                <w:szCs w:val="40"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 xml:space="preserve">gehuwd met: </w:t>
            </w:r>
          </w:p>
          <w:p w14:paraId="00A33FEB" w14:textId="77777777" w:rsidR="00DC4568" w:rsidRPr="0070228E" w:rsidRDefault="00DC4568" w:rsidP="00DC4568">
            <w:pPr>
              <w:rPr>
                <w:rFonts w:cstheme="minorHAnsi"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wettelijk samenwonend met:</w:t>
            </w:r>
          </w:p>
          <w:p w14:paraId="00A33FEC" w14:textId="77777777" w:rsidR="00DC4568" w:rsidRDefault="00DC4568" w:rsidP="00DC4568">
            <w:pPr>
              <w:rPr>
                <w:rFonts w:cstheme="minorHAnsi"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feitelijk samenwonend met</w:t>
            </w:r>
          </w:p>
          <w:p w14:paraId="00A33FED" w14:textId="77777777" w:rsidR="00DC4568" w:rsidRDefault="00DC4568" w:rsidP="00DC4568"/>
        </w:tc>
      </w:tr>
      <w:tr w:rsidR="00B72F76" w14:paraId="2591D9F5" w14:textId="77777777" w:rsidTr="00DC4568">
        <w:tc>
          <w:tcPr>
            <w:tcW w:w="2547" w:type="dxa"/>
            <w:shd w:val="pct5" w:color="DEEAF6" w:themeColor="accent1" w:themeTint="33" w:fill="DEEAF6" w:themeFill="accent1" w:themeFillTint="33"/>
          </w:tcPr>
          <w:p w14:paraId="5EE461ED" w14:textId="2B0A93A8" w:rsidR="00B72F76" w:rsidRDefault="00B72F76" w:rsidP="00105C3A">
            <w:r>
              <w:t xml:space="preserve">Bewindvoerder </w:t>
            </w:r>
          </w:p>
        </w:tc>
        <w:tc>
          <w:tcPr>
            <w:tcW w:w="6469" w:type="dxa"/>
          </w:tcPr>
          <w:p w14:paraId="7B336407" w14:textId="77777777" w:rsidR="00B72F76" w:rsidRDefault="00B72F76" w:rsidP="00105C3A">
            <w:r>
              <w:t>Ja/neen</w:t>
            </w:r>
          </w:p>
          <w:p w14:paraId="7C27A6FB" w14:textId="306D7166" w:rsidR="00B72F76" w:rsidRDefault="00B72F76" w:rsidP="00105C3A">
            <w:r>
              <w:t>Zo ja: naam</w:t>
            </w:r>
            <w:r w:rsidR="00D412B0">
              <w:t xml:space="preserve"> en adresgegevens</w:t>
            </w:r>
          </w:p>
          <w:p w14:paraId="19DB0DF5" w14:textId="77777777" w:rsidR="00D412B0" w:rsidRDefault="00D412B0" w:rsidP="00105C3A"/>
          <w:p w14:paraId="7A8D9B75" w14:textId="63DCFE3F" w:rsidR="00D412B0" w:rsidRDefault="00D412B0" w:rsidP="00105C3A"/>
        </w:tc>
      </w:tr>
    </w:tbl>
    <w:p w14:paraId="00A33FF1" w14:textId="77777777" w:rsidR="0036623F" w:rsidRDefault="0036623F" w:rsidP="00F53469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CF43FC" w14:paraId="00A33FF5" w14:textId="77777777" w:rsidTr="000D0856">
        <w:tc>
          <w:tcPr>
            <w:tcW w:w="8980" w:type="dxa"/>
            <w:shd w:val="pct5" w:color="9CC2E5" w:themeColor="accent1" w:themeTint="99" w:fill="9CC2E5" w:themeFill="accent1" w:themeFillTint="99"/>
          </w:tcPr>
          <w:p w14:paraId="00A33FF2" w14:textId="77777777" w:rsidR="00CF43FC" w:rsidRDefault="00CF43FC" w:rsidP="000D0856">
            <w:pPr>
              <w:tabs>
                <w:tab w:val="left" w:pos="3216"/>
              </w:tabs>
            </w:pPr>
            <w:r>
              <w:tab/>
            </w:r>
          </w:p>
          <w:p w14:paraId="00A33FF3" w14:textId="77777777" w:rsidR="00CF43FC" w:rsidRPr="002A24E3" w:rsidRDefault="00CF43FC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ZOEK</w:t>
            </w:r>
          </w:p>
          <w:p w14:paraId="00A33FF4" w14:textId="77777777" w:rsidR="00CF43FC" w:rsidRDefault="00CF43FC" w:rsidP="000D0856"/>
        </w:tc>
      </w:tr>
    </w:tbl>
    <w:p w14:paraId="00A33FF7" w14:textId="77777777" w:rsidR="0036623F" w:rsidRDefault="0036623F" w:rsidP="002B784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784D" w14:paraId="00A33FFF" w14:textId="77777777" w:rsidTr="0036623F">
        <w:tc>
          <w:tcPr>
            <w:tcW w:w="9016" w:type="dxa"/>
            <w:shd w:val="pct5" w:color="DEEAF6" w:themeColor="accent1" w:themeTint="33" w:fill="DEEAF6" w:themeFill="accent1" w:themeFillTint="33"/>
          </w:tcPr>
          <w:p w14:paraId="00A33FF8" w14:textId="77777777" w:rsidR="0036623F" w:rsidRPr="00A2646C" w:rsidRDefault="0036623F" w:rsidP="0036623F">
            <w:pPr>
              <w:spacing w:line="360" w:lineRule="auto"/>
              <w:jc w:val="both"/>
              <w:rPr>
                <w:rFonts w:cstheme="minorHAnsi"/>
              </w:rPr>
            </w:pPr>
          </w:p>
          <w:p w14:paraId="00A33FF9" w14:textId="77777777" w:rsidR="0036623F" w:rsidRPr="00A2646C" w:rsidRDefault="0036623F" w:rsidP="0036623F">
            <w:pPr>
              <w:pStyle w:val="Lijstalinea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646C">
              <w:rPr>
                <w:rFonts w:asciiTheme="minorHAnsi" w:hAnsiTheme="minorHAnsi" w:cstheme="minorHAnsi"/>
                <w:sz w:val="22"/>
                <w:szCs w:val="22"/>
              </w:rPr>
              <w:t>Plaats, dag en uur te bepalen waarop voornoemde partijen dienen te verschijnen,</w:t>
            </w:r>
          </w:p>
          <w:p w14:paraId="00A33FFA" w14:textId="77777777" w:rsidR="0036623F" w:rsidRPr="00A2646C" w:rsidRDefault="0036623F" w:rsidP="0036623F">
            <w:pPr>
              <w:pStyle w:val="Lijstalinea"/>
              <w:spacing w:line="360" w:lineRule="auto"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A33FFB" w14:textId="5F03DFB4" w:rsidR="0036623F" w:rsidRPr="00A2646C" w:rsidRDefault="00BA3F8E" w:rsidP="0036623F">
            <w:pPr>
              <w:pStyle w:val="Lijstalinea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en beschermende observatiemaatregel</w:t>
            </w:r>
            <w:r w:rsidR="00D918A4">
              <w:rPr>
                <w:rFonts w:asciiTheme="minorHAnsi" w:hAnsiTheme="minorHAnsi" w:cstheme="minorHAnsi"/>
                <w:sz w:val="22"/>
                <w:szCs w:val="22"/>
              </w:rPr>
              <w:t xml:space="preserve"> OF een vrijwillige behandeling onder voorwaarden (schrappen wat niet past)</w:t>
            </w:r>
            <w:r w:rsidR="0036623F" w:rsidRPr="00A2646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0A33FFC" w14:textId="77777777" w:rsidR="0036623F" w:rsidRPr="00A2646C" w:rsidRDefault="0036623F" w:rsidP="0036623F">
            <w:pPr>
              <w:pStyle w:val="Lijstalinea"/>
              <w:spacing w:line="360" w:lineRule="auto"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A33FFD" w14:textId="77777777" w:rsidR="004B0A46" w:rsidRDefault="0036623F" w:rsidP="00CF43FC">
            <w:pPr>
              <w:pStyle w:val="Lijstalinea"/>
              <w:numPr>
                <w:ilvl w:val="0"/>
                <w:numId w:val="1"/>
              </w:numPr>
              <w:spacing w:line="360" w:lineRule="auto"/>
              <w:ind w:hanging="720"/>
              <w:jc w:val="both"/>
            </w:pPr>
            <w:r w:rsidRPr="0036623F">
              <w:rPr>
                <w:rFonts w:asciiTheme="minorHAnsi" w:hAnsiTheme="minorHAnsi" w:cstheme="minorHAnsi"/>
                <w:sz w:val="22"/>
                <w:szCs w:val="22"/>
              </w:rPr>
              <w:t>Het te verlenen vonnis uitvoerbaar bij voorraad te verklaren, niettegenstaande alle verhaal en zonder borgstelling.</w:t>
            </w:r>
          </w:p>
          <w:p w14:paraId="00A33FFE" w14:textId="77777777" w:rsidR="002B784D" w:rsidRDefault="002B784D" w:rsidP="00CF43FC"/>
        </w:tc>
      </w:tr>
    </w:tbl>
    <w:p w14:paraId="00A34000" w14:textId="77777777" w:rsidR="003A6B20" w:rsidRDefault="003A6B20" w:rsidP="00CF43FC"/>
    <w:p w14:paraId="00A34001" w14:textId="77777777" w:rsidR="0036623F" w:rsidRDefault="0036623F" w:rsidP="00CF43FC"/>
    <w:p w14:paraId="00A34002" w14:textId="77777777" w:rsidR="003934D9" w:rsidRDefault="003934D9" w:rsidP="00CF43FC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36623F" w14:paraId="00A34007" w14:textId="77777777" w:rsidTr="008931A3">
        <w:tc>
          <w:tcPr>
            <w:tcW w:w="8980" w:type="dxa"/>
            <w:shd w:val="pct5" w:color="9CC2E5" w:themeColor="accent1" w:themeTint="99" w:fill="9CC2E5" w:themeFill="accent1" w:themeFillTint="99"/>
          </w:tcPr>
          <w:p w14:paraId="00A34004" w14:textId="77777777" w:rsidR="0036623F" w:rsidRDefault="0036623F" w:rsidP="008931A3">
            <w:pPr>
              <w:tabs>
                <w:tab w:val="left" w:pos="3216"/>
              </w:tabs>
            </w:pPr>
            <w:r>
              <w:tab/>
            </w:r>
          </w:p>
          <w:p w14:paraId="00A34005" w14:textId="77777777" w:rsidR="0036623F" w:rsidRPr="002A24E3" w:rsidRDefault="0036623F" w:rsidP="008931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ATIE</w:t>
            </w:r>
          </w:p>
          <w:p w14:paraId="00A34006" w14:textId="77777777" w:rsidR="0036623F" w:rsidRDefault="0036623F" w:rsidP="008931A3"/>
        </w:tc>
      </w:tr>
    </w:tbl>
    <w:p w14:paraId="00A34008" w14:textId="77777777" w:rsidR="0036623F" w:rsidRDefault="0036623F" w:rsidP="0036623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B78A1" w14:paraId="00A34033" w14:textId="77777777" w:rsidTr="00EE6CA2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00A34024" w14:textId="77777777" w:rsidR="00EE6CA2" w:rsidRDefault="00EE6CA2" w:rsidP="00EE6CA2">
            <w:pPr>
              <w:jc w:val="both"/>
            </w:pPr>
          </w:p>
          <w:p w14:paraId="00A34025" w14:textId="77777777" w:rsidR="00EE6CA2" w:rsidRDefault="00EE6CA2" w:rsidP="00EE6CA2">
            <w:pPr>
              <w:jc w:val="both"/>
            </w:pPr>
          </w:p>
          <w:p w14:paraId="00A34026" w14:textId="77777777" w:rsidR="00EE6CA2" w:rsidRDefault="00EE6CA2" w:rsidP="00EE6CA2">
            <w:pPr>
              <w:jc w:val="both"/>
            </w:pPr>
          </w:p>
          <w:p w14:paraId="00A34027" w14:textId="77777777" w:rsidR="00EE6CA2" w:rsidRDefault="00EE6CA2" w:rsidP="00EE6CA2">
            <w:pPr>
              <w:jc w:val="both"/>
            </w:pPr>
          </w:p>
          <w:p w14:paraId="00A34028" w14:textId="77777777" w:rsidR="00EE6CA2" w:rsidRDefault="00EE6CA2" w:rsidP="00EE6CA2">
            <w:pPr>
              <w:jc w:val="both"/>
            </w:pPr>
          </w:p>
          <w:p w14:paraId="00A34029" w14:textId="77777777" w:rsidR="00EE6CA2" w:rsidRDefault="00EE6CA2" w:rsidP="00EE6CA2">
            <w:pPr>
              <w:jc w:val="both"/>
            </w:pPr>
          </w:p>
          <w:p w14:paraId="00A3402A" w14:textId="77777777" w:rsidR="00EE6CA2" w:rsidRDefault="00EE6CA2" w:rsidP="00EE6CA2">
            <w:pPr>
              <w:jc w:val="both"/>
            </w:pPr>
          </w:p>
          <w:p w14:paraId="00A3402B" w14:textId="77777777" w:rsidR="00EE6CA2" w:rsidRDefault="00EE6CA2" w:rsidP="00EE6CA2">
            <w:pPr>
              <w:jc w:val="both"/>
            </w:pPr>
          </w:p>
          <w:p w14:paraId="00A3402C" w14:textId="77777777" w:rsidR="00EE6CA2" w:rsidRDefault="00EE6CA2" w:rsidP="00EE6CA2">
            <w:pPr>
              <w:jc w:val="both"/>
            </w:pPr>
          </w:p>
          <w:p w14:paraId="00A3402D" w14:textId="77777777" w:rsidR="00EE6CA2" w:rsidRDefault="00EE6CA2" w:rsidP="00EE6CA2">
            <w:pPr>
              <w:jc w:val="both"/>
            </w:pPr>
          </w:p>
          <w:p w14:paraId="00A3402E" w14:textId="77777777" w:rsidR="00EE6CA2" w:rsidRDefault="00EE6CA2" w:rsidP="00EE6CA2">
            <w:pPr>
              <w:jc w:val="both"/>
            </w:pPr>
          </w:p>
          <w:p w14:paraId="00A3402F" w14:textId="77777777" w:rsidR="00EE6CA2" w:rsidRDefault="00EE6CA2" w:rsidP="00EE6CA2">
            <w:pPr>
              <w:jc w:val="both"/>
            </w:pPr>
          </w:p>
          <w:p w14:paraId="00A34030" w14:textId="77777777" w:rsidR="00EE6CA2" w:rsidRDefault="00EE6CA2" w:rsidP="00EE6CA2">
            <w:pPr>
              <w:jc w:val="both"/>
            </w:pPr>
          </w:p>
          <w:p w14:paraId="00A34031" w14:textId="77777777" w:rsidR="00EE6CA2" w:rsidRDefault="00EE6CA2" w:rsidP="00EE6CA2">
            <w:pPr>
              <w:jc w:val="both"/>
            </w:pPr>
          </w:p>
          <w:p w14:paraId="00A34032" w14:textId="77777777" w:rsidR="00EE6CA2" w:rsidRDefault="00EE6CA2" w:rsidP="00EE6CA2">
            <w:pPr>
              <w:jc w:val="both"/>
            </w:pPr>
          </w:p>
        </w:tc>
      </w:tr>
      <w:tr w:rsidR="0070500C" w14:paraId="00A34068" w14:textId="77777777" w:rsidTr="00477910">
        <w:tc>
          <w:tcPr>
            <w:tcW w:w="9016" w:type="dxa"/>
            <w:gridSpan w:val="2"/>
            <w:shd w:val="pct5" w:color="DEEAF6" w:themeColor="accent1" w:themeTint="33" w:fill="DEEAF6" w:themeFill="accent1" w:themeFillTint="33"/>
          </w:tcPr>
          <w:p w14:paraId="00A34065" w14:textId="77777777" w:rsidR="0070500C" w:rsidRDefault="0070500C" w:rsidP="0070500C">
            <w:pPr>
              <w:tabs>
                <w:tab w:val="right" w:leader="dot" w:pos="9639"/>
              </w:tabs>
              <w:jc w:val="both"/>
              <w:rPr>
                <w:rFonts w:cs="Albany AMT"/>
              </w:rPr>
            </w:pPr>
          </w:p>
          <w:p w14:paraId="00A34066" w14:textId="77777777" w:rsidR="0070500C" w:rsidRPr="00A2646C" w:rsidRDefault="0070500C" w:rsidP="0070500C">
            <w:pPr>
              <w:tabs>
                <w:tab w:val="right" w:leader="dot" w:pos="9639"/>
              </w:tabs>
              <w:jc w:val="both"/>
              <w:rPr>
                <w:rFonts w:cs="Albany AMT"/>
              </w:rPr>
            </w:pPr>
            <w:r w:rsidRPr="00A2646C">
              <w:rPr>
                <w:rFonts w:cs="Albany AMT"/>
              </w:rPr>
              <w:t>Zoals blijkt uit het omstandig medisch geneeskundig verslag</w:t>
            </w:r>
            <w:r w:rsidR="00477910">
              <w:rPr>
                <w:rFonts w:cs="Albany AMT"/>
              </w:rPr>
              <w:t xml:space="preserve">  van:</w:t>
            </w:r>
          </w:p>
          <w:p w14:paraId="00A34067" w14:textId="77777777" w:rsidR="0070500C" w:rsidRDefault="0070500C" w:rsidP="0070500C">
            <w:pPr>
              <w:spacing w:line="360" w:lineRule="auto"/>
            </w:pPr>
          </w:p>
        </w:tc>
      </w:tr>
      <w:tr w:rsidR="00477910" w14:paraId="00A3406D" w14:textId="77777777" w:rsidTr="00477910">
        <w:tc>
          <w:tcPr>
            <w:tcW w:w="2830" w:type="dxa"/>
            <w:shd w:val="pct5" w:color="DEEAF6" w:themeColor="accent1" w:themeTint="33" w:fill="DEEAF6" w:themeFill="accent1" w:themeFillTint="33"/>
          </w:tcPr>
          <w:p w14:paraId="00A3406B" w14:textId="311B53BE" w:rsidR="00477910" w:rsidRDefault="00477910" w:rsidP="001E7590">
            <w:pPr>
              <w:spacing w:line="360" w:lineRule="auto"/>
            </w:pPr>
            <w:r>
              <w:t>Naam dokter</w:t>
            </w:r>
          </w:p>
        </w:tc>
        <w:tc>
          <w:tcPr>
            <w:tcW w:w="6186" w:type="dxa"/>
          </w:tcPr>
          <w:p w14:paraId="00A3406C" w14:textId="77777777" w:rsidR="00477910" w:rsidRDefault="00477910" w:rsidP="0070500C">
            <w:pPr>
              <w:spacing w:line="360" w:lineRule="auto"/>
            </w:pPr>
          </w:p>
        </w:tc>
      </w:tr>
      <w:tr w:rsidR="00477910" w14:paraId="00A34072" w14:textId="77777777" w:rsidTr="00477910">
        <w:tc>
          <w:tcPr>
            <w:tcW w:w="2830" w:type="dxa"/>
            <w:tcBorders>
              <w:bottom w:val="single" w:sz="4" w:space="0" w:color="auto"/>
            </w:tcBorders>
            <w:shd w:val="pct5" w:color="DEEAF6" w:themeColor="accent1" w:themeTint="33" w:fill="DEEAF6" w:themeFill="accent1" w:themeFillTint="33"/>
          </w:tcPr>
          <w:p w14:paraId="00A34070" w14:textId="391A8E17" w:rsidR="00477910" w:rsidRDefault="00477910" w:rsidP="001E7590">
            <w:pPr>
              <w:spacing w:line="360" w:lineRule="auto"/>
            </w:pPr>
            <w:r>
              <w:t>Datum geneeskundig verslag</w:t>
            </w: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00A34071" w14:textId="77777777" w:rsidR="00477910" w:rsidRDefault="00477910" w:rsidP="0070500C">
            <w:pPr>
              <w:spacing w:line="360" w:lineRule="auto"/>
            </w:pPr>
          </w:p>
        </w:tc>
      </w:tr>
      <w:tr w:rsidR="0070500C" w14:paraId="00A34078" w14:textId="77777777" w:rsidTr="00477910">
        <w:tc>
          <w:tcPr>
            <w:tcW w:w="9016" w:type="dxa"/>
            <w:gridSpan w:val="2"/>
            <w:shd w:val="pct5" w:color="DEEAF6" w:themeColor="accent1" w:themeTint="33" w:fill="DEEAF6" w:themeFill="accent1" w:themeFillTint="33"/>
          </w:tcPr>
          <w:p w14:paraId="00A34073" w14:textId="77777777" w:rsidR="00477910" w:rsidRDefault="00477910" w:rsidP="00477910">
            <w:pPr>
              <w:pStyle w:val="Voettekst"/>
              <w:tabs>
                <w:tab w:val="clear" w:pos="9026"/>
                <w:tab w:val="right" w:pos="9072"/>
              </w:tabs>
              <w:spacing w:line="220" w:lineRule="exact"/>
            </w:pPr>
          </w:p>
          <w:p w14:paraId="00A34074" w14:textId="77777777" w:rsidR="00477910" w:rsidRDefault="0070500C" w:rsidP="00477910">
            <w:pPr>
              <w:pStyle w:val="Voettekst"/>
              <w:tabs>
                <w:tab w:val="clear" w:pos="9026"/>
                <w:tab w:val="right" w:pos="9072"/>
              </w:tabs>
              <w:spacing w:line="220" w:lineRule="exact"/>
            </w:pPr>
            <w:r w:rsidRPr="00A2646C">
              <w:t>Het geneeskundig attest mag:</w:t>
            </w:r>
          </w:p>
          <w:p w14:paraId="00A34075" w14:textId="77777777" w:rsidR="00477910" w:rsidRDefault="0070500C" w:rsidP="00477910">
            <w:pPr>
              <w:pStyle w:val="Voettekst"/>
              <w:numPr>
                <w:ilvl w:val="0"/>
                <w:numId w:val="2"/>
              </w:numPr>
              <w:tabs>
                <w:tab w:val="clear" w:pos="9026"/>
                <w:tab w:val="right" w:pos="9072"/>
              </w:tabs>
              <w:spacing w:line="220" w:lineRule="exact"/>
              <w:ind w:left="454" w:hanging="454"/>
            </w:pPr>
            <w:r w:rsidRPr="00A2646C">
              <w:t>niet ouder zijn dan 15 dagen,</w:t>
            </w:r>
          </w:p>
          <w:p w14:paraId="00A34076" w14:textId="77777777" w:rsidR="0070500C" w:rsidRPr="00A2646C" w:rsidRDefault="0070500C" w:rsidP="00477910">
            <w:pPr>
              <w:pStyle w:val="Voettekst"/>
              <w:numPr>
                <w:ilvl w:val="0"/>
                <w:numId w:val="2"/>
              </w:numPr>
              <w:tabs>
                <w:tab w:val="clear" w:pos="9026"/>
                <w:tab w:val="right" w:pos="9072"/>
              </w:tabs>
              <w:spacing w:line="220" w:lineRule="exact"/>
              <w:ind w:left="454" w:hanging="454"/>
            </w:pPr>
            <w:r w:rsidRPr="00A2646C">
              <w:t>niet opgesteld zijn door een geneesheer bloed- of aanverwant van de te beschermen persoon of van de verzoekende partij(en), of verbonden aan de instelling waar de te beschermen persoon zich bevindt</w:t>
            </w:r>
          </w:p>
          <w:p w14:paraId="00A34077" w14:textId="77777777" w:rsidR="0070500C" w:rsidRDefault="0070500C" w:rsidP="00CF43FC"/>
        </w:tc>
      </w:tr>
    </w:tbl>
    <w:p w14:paraId="00A3407A" w14:textId="77777777" w:rsidR="003A6B20" w:rsidRDefault="003A6B20" w:rsidP="00CF43FC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176"/>
      </w:tblGrid>
      <w:tr w:rsidR="00CF43FC" w14:paraId="00A3407F" w14:textId="77777777" w:rsidTr="000F6DE0">
        <w:tc>
          <w:tcPr>
            <w:tcW w:w="2820" w:type="dxa"/>
            <w:tcBorders>
              <w:top w:val="single" w:sz="12" w:space="0" w:color="auto"/>
              <w:bottom w:val="nil"/>
            </w:tcBorders>
            <w:shd w:val="pct5" w:color="DEEAF6" w:themeColor="accent1" w:themeTint="33" w:fill="DEEAF6" w:themeFill="accent1" w:themeFillTint="33"/>
          </w:tcPr>
          <w:p w14:paraId="00A3407B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00A3407C" w14:textId="77777777" w:rsidR="00CF43FC" w:rsidRDefault="00CF43FC" w:rsidP="000D0856">
            <w:pPr>
              <w:pBdr>
                <w:bar w:val="single" w:sz="12" w:color="auto"/>
              </w:pBdr>
            </w:pPr>
            <w:r>
              <w:t>Opgemaakt te</w:t>
            </w:r>
          </w:p>
          <w:p w14:paraId="00A3407D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00A3407E" w14:textId="77777777" w:rsidR="00CF43FC" w:rsidRDefault="00CF43FC" w:rsidP="000D0856"/>
        </w:tc>
      </w:tr>
      <w:tr w:rsidR="00CF43FC" w14:paraId="00A34084" w14:textId="77777777" w:rsidTr="000F6DE0">
        <w:tc>
          <w:tcPr>
            <w:tcW w:w="2820" w:type="dxa"/>
            <w:tcBorders>
              <w:top w:val="nil"/>
              <w:bottom w:val="nil"/>
            </w:tcBorders>
            <w:shd w:val="pct5" w:color="DEEAF6" w:themeColor="accent1" w:themeTint="33" w:fill="DEEAF6" w:themeFill="accent1" w:themeFillTint="33"/>
          </w:tcPr>
          <w:p w14:paraId="00A34080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00A34081" w14:textId="77777777" w:rsidR="00CF43FC" w:rsidRDefault="00CF43FC" w:rsidP="000D0856">
            <w:pPr>
              <w:pBdr>
                <w:bar w:val="single" w:sz="12" w:color="auto"/>
              </w:pBdr>
            </w:pPr>
            <w:r>
              <w:t>Datum</w:t>
            </w:r>
          </w:p>
          <w:p w14:paraId="00A34082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00A34083" w14:textId="77777777" w:rsidR="00CF43FC" w:rsidRDefault="00CF43FC" w:rsidP="000D0856"/>
        </w:tc>
      </w:tr>
      <w:tr w:rsidR="00CF43FC" w14:paraId="00A3408F" w14:textId="77777777" w:rsidTr="000F6DE0">
        <w:tc>
          <w:tcPr>
            <w:tcW w:w="2820" w:type="dxa"/>
            <w:tcBorders>
              <w:top w:val="nil"/>
              <w:bottom w:val="single" w:sz="12" w:space="0" w:color="auto"/>
            </w:tcBorders>
            <w:shd w:val="pct5" w:color="DEEAF6" w:themeColor="accent1" w:themeTint="33" w:fill="DEEAF6" w:themeFill="accent1" w:themeFillTint="33"/>
          </w:tcPr>
          <w:p w14:paraId="00A34085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00A34086" w14:textId="77777777" w:rsidR="00CF43FC" w:rsidRDefault="00CF43FC" w:rsidP="000D0856">
            <w:pPr>
              <w:pBdr>
                <w:bar w:val="single" w:sz="12" w:color="auto"/>
              </w:pBdr>
            </w:pPr>
            <w:r>
              <w:t>Handtekening verzoeker(s)</w:t>
            </w:r>
          </w:p>
          <w:p w14:paraId="00A34087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00A34088" w14:textId="77777777" w:rsidR="00CF43FC" w:rsidRDefault="00CF43FC" w:rsidP="000D0856"/>
          <w:p w14:paraId="00A34089" w14:textId="77777777" w:rsidR="00CF43FC" w:rsidRDefault="00CF43FC" w:rsidP="000D0856"/>
          <w:p w14:paraId="00A3408A" w14:textId="77777777" w:rsidR="002B784D" w:rsidRDefault="002B784D" w:rsidP="000D0856"/>
          <w:p w14:paraId="00A3408B" w14:textId="77777777" w:rsidR="002B784D" w:rsidRDefault="002B784D" w:rsidP="000D0856"/>
          <w:p w14:paraId="00A3408C" w14:textId="77777777" w:rsidR="000F6DE0" w:rsidRDefault="000F6DE0" w:rsidP="000D0856"/>
          <w:p w14:paraId="00A3408D" w14:textId="77777777" w:rsidR="000F6DE0" w:rsidRDefault="000F6DE0" w:rsidP="000D0856"/>
          <w:p w14:paraId="00A3408E" w14:textId="77777777" w:rsidR="002B784D" w:rsidRDefault="002B784D" w:rsidP="000D0856"/>
        </w:tc>
      </w:tr>
    </w:tbl>
    <w:p w14:paraId="00A34090" w14:textId="77777777" w:rsidR="00CF43FC" w:rsidRDefault="00CF43FC"/>
    <w:p w14:paraId="00A34091" w14:textId="77777777" w:rsidR="00215BDB" w:rsidRDefault="00215BDB"/>
    <w:p w14:paraId="00A34092" w14:textId="77777777" w:rsidR="003934D9" w:rsidRDefault="003934D9"/>
    <w:p w14:paraId="00A34093" w14:textId="77777777" w:rsidR="003934D9" w:rsidRDefault="003934D9"/>
    <w:sectPr w:rsidR="003934D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4173" w14:textId="77777777" w:rsidR="00183CF1" w:rsidRDefault="00183CF1" w:rsidP="00B317BA">
      <w:pPr>
        <w:spacing w:after="0" w:line="240" w:lineRule="auto"/>
      </w:pPr>
      <w:r>
        <w:separator/>
      </w:r>
    </w:p>
  </w:endnote>
  <w:endnote w:type="continuationSeparator" w:id="0">
    <w:p w14:paraId="00A34174" w14:textId="77777777" w:rsidR="00183CF1" w:rsidRDefault="00183CF1" w:rsidP="00B3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4175" w14:textId="77777777" w:rsidR="00B317BA" w:rsidRDefault="00B317BA" w:rsidP="00B317BA">
    <w:pPr>
      <w:pStyle w:val="Voettekst"/>
      <w:spacing w:line="220" w:lineRule="exact"/>
      <w:rPr>
        <w:sz w:val="16"/>
        <w:szCs w:val="16"/>
      </w:rPr>
    </w:pPr>
  </w:p>
  <w:p w14:paraId="00A34176" w14:textId="77777777" w:rsidR="005B3E59" w:rsidRDefault="00B317BA" w:rsidP="00B317BA">
    <w:pPr>
      <w:pStyle w:val="Voettekst"/>
      <w:spacing w:line="220" w:lineRule="exact"/>
      <w:rPr>
        <w:rFonts w:ascii="Calibri" w:hAnsi="Calibri" w:cs="Calibri"/>
      </w:rPr>
    </w:pPr>
    <w:r w:rsidRPr="002F481F">
      <w:rPr>
        <w:rFonts w:cstheme="minorHAnsi"/>
        <w:sz w:val="40"/>
        <w:szCs w:val="40"/>
      </w:rPr>
      <w:t xml:space="preserve">□ </w:t>
    </w:r>
    <w:r w:rsidRPr="005B3E59">
      <w:rPr>
        <w:rFonts w:ascii="Calibri" w:hAnsi="Calibri" w:cs="Calibri"/>
      </w:rPr>
      <w:t>aankruisen wat van toepassing is</w:t>
    </w:r>
    <w:r w:rsidRPr="005B3E59">
      <w:rPr>
        <w:rFonts w:ascii="Calibri" w:hAnsi="Calibri" w:cs="Calibri"/>
      </w:rPr>
      <w:tab/>
    </w:r>
  </w:p>
  <w:p w14:paraId="00A34177" w14:textId="77777777" w:rsidR="005B3E59" w:rsidRDefault="005B3E59" w:rsidP="00B317BA">
    <w:pPr>
      <w:pStyle w:val="Voettekst"/>
      <w:spacing w:line="220" w:lineRule="exact"/>
      <w:rPr>
        <w:rFonts w:ascii="Calibri" w:hAnsi="Calibri" w:cs="Calibri"/>
      </w:rPr>
    </w:pPr>
  </w:p>
  <w:p w14:paraId="00A34178" w14:textId="77777777" w:rsidR="00B317BA" w:rsidRPr="00511175" w:rsidRDefault="003A742C" w:rsidP="00B317BA">
    <w:pPr>
      <w:pStyle w:val="Voettekst"/>
      <w:spacing w:line="220" w:lineRule="exact"/>
      <w:rPr>
        <w:sz w:val="16"/>
        <w:szCs w:val="16"/>
      </w:rPr>
    </w:pPr>
    <w:r w:rsidRPr="005B3E59">
      <w:rPr>
        <w:rFonts w:ascii="Calibri" w:hAnsi="Calibri" w:cs="Calibri"/>
      </w:rPr>
      <w:t xml:space="preserve">Vredegerechten arrondissement Brussel             </w:t>
    </w:r>
    <w:r w:rsidR="005B3E59">
      <w:rPr>
        <w:rFonts w:ascii="Calibri" w:hAnsi="Calibri" w:cs="Calibri"/>
      </w:rPr>
      <w:tab/>
    </w:r>
    <w:r w:rsidR="005B3E59">
      <w:rPr>
        <w:rFonts w:ascii="Calibri" w:hAnsi="Calibri" w:cs="Calibri"/>
      </w:rPr>
      <w:tab/>
    </w:r>
    <w:r w:rsidR="00B317BA" w:rsidRPr="005B3E59">
      <w:rPr>
        <w:rFonts w:ascii="Calibri" w:hAnsi="Calibri" w:cs="Calibri"/>
      </w:rPr>
      <w:t xml:space="preserve">Pagina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PAGE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012629">
      <w:rPr>
        <w:rFonts w:ascii="Calibri" w:hAnsi="Calibri" w:cs="Calibri"/>
        <w:b/>
        <w:noProof/>
      </w:rPr>
      <w:t>10</w:t>
    </w:r>
    <w:r w:rsidR="00B317BA" w:rsidRPr="005B3E59">
      <w:rPr>
        <w:rFonts w:ascii="Calibri" w:hAnsi="Calibri" w:cs="Calibri"/>
        <w:b/>
      </w:rPr>
      <w:fldChar w:fldCharType="end"/>
    </w:r>
    <w:r w:rsidR="00B317BA" w:rsidRPr="005B3E59">
      <w:rPr>
        <w:rFonts w:ascii="Calibri" w:hAnsi="Calibri" w:cs="Calibri"/>
      </w:rPr>
      <w:t xml:space="preserve"> van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NUMPAGES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012629">
      <w:rPr>
        <w:rFonts w:ascii="Calibri" w:hAnsi="Calibri" w:cs="Calibri"/>
        <w:b/>
        <w:noProof/>
      </w:rPr>
      <w:t>11</w:t>
    </w:r>
    <w:r w:rsidR="00B317BA" w:rsidRPr="005B3E59">
      <w:rPr>
        <w:rFonts w:ascii="Calibri" w:hAnsi="Calibri" w:cs="Calibri"/>
        <w:b/>
      </w:rPr>
      <w:fldChar w:fldCharType="end"/>
    </w:r>
  </w:p>
  <w:p w14:paraId="00A34179" w14:textId="77777777" w:rsidR="00B317BA" w:rsidRDefault="00B317BA">
    <w:pPr>
      <w:pStyle w:val="Voettekst"/>
    </w:pPr>
  </w:p>
  <w:p w14:paraId="00A3417A" w14:textId="77777777" w:rsidR="00B317BA" w:rsidRDefault="00B317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4171" w14:textId="77777777" w:rsidR="00183CF1" w:rsidRDefault="00183CF1" w:rsidP="00B317BA">
      <w:pPr>
        <w:spacing w:after="0" w:line="240" w:lineRule="auto"/>
      </w:pPr>
      <w:r>
        <w:separator/>
      </w:r>
    </w:p>
  </w:footnote>
  <w:footnote w:type="continuationSeparator" w:id="0">
    <w:p w14:paraId="00A34172" w14:textId="77777777" w:rsidR="00183CF1" w:rsidRDefault="00183CF1" w:rsidP="00B3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28F0"/>
    <w:multiLevelType w:val="hybridMultilevel"/>
    <w:tmpl w:val="EA369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12FA"/>
    <w:multiLevelType w:val="hybridMultilevel"/>
    <w:tmpl w:val="80AA7ED2"/>
    <w:lvl w:ilvl="0" w:tplc="BAAAA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2164"/>
    <w:multiLevelType w:val="hybridMultilevel"/>
    <w:tmpl w:val="63DE9B18"/>
    <w:lvl w:ilvl="0" w:tplc="72246F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13E3A"/>
    <w:multiLevelType w:val="hybridMultilevel"/>
    <w:tmpl w:val="8F2C22D4"/>
    <w:lvl w:ilvl="0" w:tplc="72246F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A08EB"/>
    <w:multiLevelType w:val="hybridMultilevel"/>
    <w:tmpl w:val="4368448E"/>
    <w:lvl w:ilvl="0" w:tplc="682E30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437518">
    <w:abstractNumId w:val="0"/>
  </w:num>
  <w:num w:numId="2" w16cid:durableId="21057616">
    <w:abstractNumId w:val="3"/>
  </w:num>
  <w:num w:numId="3" w16cid:durableId="1935162979">
    <w:abstractNumId w:val="4"/>
  </w:num>
  <w:num w:numId="4" w16cid:durableId="1121072107">
    <w:abstractNumId w:val="1"/>
  </w:num>
  <w:num w:numId="5" w16cid:durableId="1338727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26"/>
    <w:rsid w:val="00012629"/>
    <w:rsid w:val="00051967"/>
    <w:rsid w:val="00085EB4"/>
    <w:rsid w:val="000C0E50"/>
    <w:rsid w:val="000F6DE0"/>
    <w:rsid w:val="00105C3A"/>
    <w:rsid w:val="00183CF1"/>
    <w:rsid w:val="00195B5D"/>
    <w:rsid w:val="001A3E78"/>
    <w:rsid w:val="001D40C4"/>
    <w:rsid w:val="001E2E5B"/>
    <w:rsid w:val="001E7590"/>
    <w:rsid w:val="00215BDB"/>
    <w:rsid w:val="002249A9"/>
    <w:rsid w:val="00226326"/>
    <w:rsid w:val="002465B1"/>
    <w:rsid w:val="0026032A"/>
    <w:rsid w:val="002A24E3"/>
    <w:rsid w:val="002B784D"/>
    <w:rsid w:val="002C38CA"/>
    <w:rsid w:val="002C3BB4"/>
    <w:rsid w:val="002E194E"/>
    <w:rsid w:val="002E1959"/>
    <w:rsid w:val="002E42C0"/>
    <w:rsid w:val="00320AD2"/>
    <w:rsid w:val="00357916"/>
    <w:rsid w:val="0036623F"/>
    <w:rsid w:val="00387173"/>
    <w:rsid w:val="003934D9"/>
    <w:rsid w:val="003A5832"/>
    <w:rsid w:val="003A6B20"/>
    <w:rsid w:val="003A742C"/>
    <w:rsid w:val="003B78A1"/>
    <w:rsid w:val="003E50D9"/>
    <w:rsid w:val="00453053"/>
    <w:rsid w:val="004724DE"/>
    <w:rsid w:val="00474418"/>
    <w:rsid w:val="00477910"/>
    <w:rsid w:val="004B0A46"/>
    <w:rsid w:val="004B23E6"/>
    <w:rsid w:val="004B44C7"/>
    <w:rsid w:val="004B7A35"/>
    <w:rsid w:val="004E6052"/>
    <w:rsid w:val="004F205F"/>
    <w:rsid w:val="0054071F"/>
    <w:rsid w:val="005770BE"/>
    <w:rsid w:val="00584637"/>
    <w:rsid w:val="005A34E5"/>
    <w:rsid w:val="005B33A0"/>
    <w:rsid w:val="005B3E59"/>
    <w:rsid w:val="005C0981"/>
    <w:rsid w:val="005C1FC2"/>
    <w:rsid w:val="00622C18"/>
    <w:rsid w:val="00623658"/>
    <w:rsid w:val="0066771A"/>
    <w:rsid w:val="00694920"/>
    <w:rsid w:val="006B6AA5"/>
    <w:rsid w:val="006C35FE"/>
    <w:rsid w:val="00701223"/>
    <w:rsid w:val="0070228E"/>
    <w:rsid w:val="0070500C"/>
    <w:rsid w:val="00710FAF"/>
    <w:rsid w:val="00726AF1"/>
    <w:rsid w:val="0073188A"/>
    <w:rsid w:val="007633ED"/>
    <w:rsid w:val="007A4E2C"/>
    <w:rsid w:val="007B0A5C"/>
    <w:rsid w:val="007B196B"/>
    <w:rsid w:val="008150C3"/>
    <w:rsid w:val="0082217C"/>
    <w:rsid w:val="00891244"/>
    <w:rsid w:val="008A5699"/>
    <w:rsid w:val="008F33F1"/>
    <w:rsid w:val="009034AA"/>
    <w:rsid w:val="00953321"/>
    <w:rsid w:val="009A2243"/>
    <w:rsid w:val="009C7090"/>
    <w:rsid w:val="009C7458"/>
    <w:rsid w:val="00A0491D"/>
    <w:rsid w:val="00A20CD3"/>
    <w:rsid w:val="00A24C84"/>
    <w:rsid w:val="00A32EED"/>
    <w:rsid w:val="00A74145"/>
    <w:rsid w:val="00B001E7"/>
    <w:rsid w:val="00B07FAA"/>
    <w:rsid w:val="00B317BA"/>
    <w:rsid w:val="00B72F76"/>
    <w:rsid w:val="00B75721"/>
    <w:rsid w:val="00BA3F8E"/>
    <w:rsid w:val="00BA5FC0"/>
    <w:rsid w:val="00BB3241"/>
    <w:rsid w:val="00BD0D77"/>
    <w:rsid w:val="00C920F4"/>
    <w:rsid w:val="00CB43FF"/>
    <w:rsid w:val="00CC3ADF"/>
    <w:rsid w:val="00CE053D"/>
    <w:rsid w:val="00CF43FC"/>
    <w:rsid w:val="00D03A92"/>
    <w:rsid w:val="00D412B0"/>
    <w:rsid w:val="00D50C37"/>
    <w:rsid w:val="00D61F68"/>
    <w:rsid w:val="00D736DA"/>
    <w:rsid w:val="00D918A4"/>
    <w:rsid w:val="00D92F81"/>
    <w:rsid w:val="00DC12D4"/>
    <w:rsid w:val="00DC4568"/>
    <w:rsid w:val="00DD41AC"/>
    <w:rsid w:val="00DE48D5"/>
    <w:rsid w:val="00E262AA"/>
    <w:rsid w:val="00E74B21"/>
    <w:rsid w:val="00E84DD5"/>
    <w:rsid w:val="00E8647E"/>
    <w:rsid w:val="00EA1B56"/>
    <w:rsid w:val="00ED69A1"/>
    <w:rsid w:val="00EE6CA2"/>
    <w:rsid w:val="00EF19C5"/>
    <w:rsid w:val="00F44B6F"/>
    <w:rsid w:val="00F53469"/>
    <w:rsid w:val="00F534E5"/>
    <w:rsid w:val="00F54402"/>
    <w:rsid w:val="00F81ADC"/>
    <w:rsid w:val="00FB57BD"/>
    <w:rsid w:val="00F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A33F4A"/>
  <w15:chartTrackingRefBased/>
  <w15:docId w15:val="{5F9E8627-EB82-46D0-A07D-5EF8A41A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34D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17BA"/>
  </w:style>
  <w:style w:type="paragraph" w:styleId="Voettekst">
    <w:name w:val="footer"/>
    <w:basedOn w:val="Standaard"/>
    <w:link w:val="VoettekstChar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17BA"/>
  </w:style>
  <w:style w:type="paragraph" w:styleId="Ballontekst">
    <w:name w:val="Balloon Text"/>
    <w:basedOn w:val="Standaard"/>
    <w:link w:val="BallontekstChar"/>
    <w:uiPriority w:val="99"/>
    <w:semiHidden/>
    <w:unhideWhenUsed/>
    <w:rsid w:val="003E5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0D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36623F"/>
    <w:pPr>
      <w:spacing w:after="0" w:line="260" w:lineRule="exact"/>
      <w:ind w:left="720"/>
      <w:contextualSpacing/>
    </w:pPr>
    <w:rPr>
      <w:rFonts w:ascii="Calibri" w:eastAsia="Times New Roman" w:hAnsi="Calibri" w:cs="Times New Roman"/>
      <w:sz w:val="20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54D6-CADD-4FD5-8A24-13063A3F09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yne Dominique</dc:creator>
  <cp:keywords/>
  <dc:description/>
  <cp:lastModifiedBy>De Ridder Joëlle</cp:lastModifiedBy>
  <cp:revision>2</cp:revision>
  <cp:lastPrinted>2020-09-24T13:40:00Z</cp:lastPrinted>
  <dcterms:created xsi:type="dcterms:W3CDTF">2025-05-23T15:39:00Z</dcterms:created>
  <dcterms:modified xsi:type="dcterms:W3CDTF">2025-05-23T15:39:00Z</dcterms:modified>
</cp:coreProperties>
</file>